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5C7BFA8A" w:rsidR="00BE360F" w:rsidRPr="0006132E" w:rsidRDefault="00F3618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BE360F">
        <w:rPr>
          <w:sz w:val="28"/>
          <w:szCs w:val="28"/>
        </w:rPr>
        <w:t>.</w:t>
      </w:r>
      <w:r w:rsidR="00F446D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446D2"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11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3C6693FF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618F">
        <w:rPr>
          <w:sz w:val="28"/>
          <w:szCs w:val="28"/>
        </w:rPr>
        <w:t>27.</w:t>
      </w:r>
      <w:r w:rsidR="00F446D2">
        <w:rPr>
          <w:sz w:val="28"/>
          <w:szCs w:val="28"/>
        </w:rPr>
        <w:t>1</w:t>
      </w:r>
      <w:r w:rsidR="00F3618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1547EE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F3618F">
        <w:rPr>
          <w:sz w:val="28"/>
          <w:szCs w:val="28"/>
        </w:rPr>
        <w:t>211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ая  программ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</w:t>
            </w:r>
            <w:proofErr w:type="gramEnd"/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управления кадровым составом </w:t>
            </w:r>
            <w:proofErr w:type="gramStart"/>
            <w:r>
              <w:rPr>
                <w:sz w:val="28"/>
                <w:szCs w:val="28"/>
              </w:rPr>
              <w:t>муниципальной  и</w:t>
            </w:r>
            <w:proofErr w:type="gramEnd"/>
            <w:r>
              <w:rPr>
                <w:sz w:val="28"/>
                <w:szCs w:val="28"/>
              </w:rPr>
              <w:t xml:space="preserve">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79C64B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618F">
              <w:rPr>
                <w:sz w:val="28"/>
                <w:szCs w:val="28"/>
              </w:rPr>
              <w:t>3807,8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44927D51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665CCF0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003A763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618F">
              <w:rPr>
                <w:sz w:val="28"/>
                <w:szCs w:val="28"/>
              </w:rPr>
              <w:t>36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</w:t>
            </w:r>
            <w:proofErr w:type="gramStart"/>
            <w:r w:rsidRPr="00643277">
              <w:rPr>
                <w:kern w:val="2"/>
                <w:sz w:val="28"/>
                <w:szCs w:val="28"/>
              </w:rPr>
              <w:t>развития  муниципальных</w:t>
            </w:r>
            <w:proofErr w:type="gramEnd"/>
            <w:r w:rsidRPr="00643277">
              <w:rPr>
                <w:kern w:val="2"/>
                <w:sz w:val="28"/>
                <w:szCs w:val="28"/>
              </w:rPr>
              <w:t xml:space="preserve">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71615C5E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3779E">
              <w:rPr>
                <w:sz w:val="28"/>
                <w:szCs w:val="28"/>
              </w:rPr>
              <w:t>3807,</w:t>
            </w:r>
            <w:proofErr w:type="gramStart"/>
            <w:r w:rsidR="0073779E">
              <w:rPr>
                <w:sz w:val="28"/>
                <w:szCs w:val="28"/>
              </w:rPr>
              <w:t>8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proofErr w:type="gramEnd"/>
            <w:r>
              <w:rPr>
                <w:sz w:val="28"/>
                <w:szCs w:val="28"/>
              </w:rPr>
              <w:t xml:space="preserve">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7A854BE2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739E755E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39A76EB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 xml:space="preserve">сельском </w:t>
      </w:r>
      <w:proofErr w:type="gramStart"/>
      <w:r w:rsidR="00515195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 возможен</w:t>
      </w:r>
      <w:proofErr w:type="gramEnd"/>
      <w:r>
        <w:rPr>
          <w:kern w:val="2"/>
          <w:sz w:val="28"/>
          <w:szCs w:val="28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</w:t>
            </w:r>
            <w:proofErr w:type="gramStart"/>
            <w:r w:rsidR="00EE1741">
              <w:t xml:space="preserve">поселения </w:t>
            </w:r>
            <w:r w:rsidRPr="003570FF">
              <w:t xml:space="preserve"> в</w:t>
            </w:r>
            <w:proofErr w:type="gramEnd"/>
            <w:r w:rsidRPr="003570FF">
              <w:t xml:space="preserve">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 xml:space="preserve">подпрограмм, основных мероприятий и мероприятий </w:t>
      </w:r>
      <w:proofErr w:type="gramStart"/>
      <w:r w:rsidRPr="001C2476">
        <w:rPr>
          <w:sz w:val="24"/>
          <w:szCs w:val="24"/>
        </w:rPr>
        <w:t>муниципальной  программы</w:t>
      </w:r>
      <w:proofErr w:type="gramEnd"/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результативности  деятельности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C12178">
              <w:rPr>
                <w:color w:val="000000"/>
                <w:sz w:val="24"/>
                <w:szCs w:val="24"/>
                <w:lang w:eastAsia="en-US"/>
              </w:rPr>
              <w:t>3  подпрограммы</w:t>
            </w:r>
            <w:proofErr w:type="gramEnd"/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AE345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</w:r>
            <w:proofErr w:type="gramStart"/>
            <w:r w:rsidRPr="00E10DBC"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</w:t>
            </w:r>
            <w:proofErr w:type="gramStart"/>
            <w:r w:rsidRPr="00E10DBC">
              <w:t xml:space="preserve">числе:   </w:t>
            </w:r>
            <w:proofErr w:type="gramEnd"/>
            <w:r w:rsidRPr="00E10DBC">
              <w:t xml:space="preserve">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1AE02B06" w:rsidR="00863834" w:rsidRPr="00E30D90" w:rsidRDefault="0035411B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3912F0E4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  <w:r w:rsidR="00354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A35A0E4" w14:textId="519C2D63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  <w:r w:rsidR="00354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2E5E281B" w:rsidR="00863834" w:rsidRPr="00E30D90" w:rsidRDefault="0035411B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5411B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35411B" w:rsidRDefault="0035411B" w:rsidP="0035411B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5D5CE379" w:rsidR="0035411B" w:rsidRPr="00E30D90" w:rsidRDefault="0035411B" w:rsidP="0035411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709" w:type="dxa"/>
          </w:tcPr>
          <w:p w14:paraId="43A3D5B4" w14:textId="5083C7A1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70BE4566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1DF6256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12BEA43D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567" w:type="dxa"/>
          </w:tcPr>
          <w:p w14:paraId="60E2AD81" w14:textId="06A0D146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7327296B" w14:textId="40E2C3BD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406CDBDE" w14:textId="6E6879A0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0D2B5967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5EB30F10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7248D01A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1E195D9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0B498B13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5411B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1EE61CBE" w:rsidR="0035411B" w:rsidRPr="00E30D90" w:rsidRDefault="0035411B" w:rsidP="0035411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709" w:type="dxa"/>
          </w:tcPr>
          <w:p w14:paraId="34B8B1E9" w14:textId="22F44A22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1B853E07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3A2E8E9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4DFCEE58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567" w:type="dxa"/>
          </w:tcPr>
          <w:p w14:paraId="79A1EBBD" w14:textId="59E23E44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3DDA5CC" w14:textId="3E13CBC0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792E71ED" w14:textId="74DB68D2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65669313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4B89E67A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4CBE43DA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70A548A8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50DDA3FF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5411B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35411B" w:rsidRDefault="0035411B" w:rsidP="0035411B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35411B" w:rsidRPr="00E10DBC" w:rsidRDefault="0035411B" w:rsidP="0035411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35411B" w:rsidRPr="00E30D90" w:rsidRDefault="0035411B" w:rsidP="00354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4E9B7727" w:rsidR="0035411B" w:rsidRPr="00E30D90" w:rsidRDefault="0035411B" w:rsidP="0035411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709" w:type="dxa"/>
          </w:tcPr>
          <w:p w14:paraId="30B6582E" w14:textId="020676AF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247AAFF2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09216F7D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4897505D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567" w:type="dxa"/>
          </w:tcPr>
          <w:p w14:paraId="1A37448F" w14:textId="541A8F35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54DEA41" w14:textId="5F60D70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2920A452" w14:textId="60AD19CF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5B24CAE2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5DB3520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3B6693FB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05345CD2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6B5DC356" w:rsidR="0035411B" w:rsidRPr="00E30D90" w:rsidRDefault="0035411B" w:rsidP="0035411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320001D9" w:rsidR="004B7129" w:rsidRPr="00E30D90" w:rsidRDefault="00BA7B8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1,4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4C42F00E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6FBC1E32" w:rsidR="004B7129" w:rsidRPr="00E30D90" w:rsidRDefault="00BA7B8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6CADF89A" w:rsidR="004B7129" w:rsidRPr="00E30D90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7B87">
              <w:rPr>
                <w:b/>
              </w:rPr>
              <w:t>7</w:t>
            </w:r>
            <w:r w:rsidR="000D5B27">
              <w:rPr>
                <w:b/>
              </w:rPr>
              <w:t>1,0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EEFFF94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35206305" w:rsidR="004B7129" w:rsidRPr="00E30D90" w:rsidRDefault="00BA7B87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23C8A6FF" w:rsidR="004B7129" w:rsidRPr="00E30D90" w:rsidRDefault="000B2AEE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2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B42E99E" w:rsidR="004B7129" w:rsidRPr="006C3C5E" w:rsidRDefault="00AE3459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1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3C8CDBCB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4E3BCB37" w14:textId="272F437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21BD5483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2CE3DC7B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52333">
              <w:rPr>
                <w:b/>
              </w:rPr>
              <w:t>1</w:t>
            </w:r>
            <w:r>
              <w:rPr>
                <w:b/>
              </w:rPr>
              <w:t>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626A4A3" w:rsidR="004B7129" w:rsidRPr="00E30D90" w:rsidRDefault="0075233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32A216F8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2333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7419A0A3" w:rsidR="003763BE" w:rsidRPr="00E30D90" w:rsidRDefault="00AE3459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25719D3D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616985B7" w:rsidR="003763BE" w:rsidRPr="00E30D90" w:rsidRDefault="001547E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,</w:t>
            </w:r>
            <w:r w:rsidR="00AE3459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noWrap/>
          </w:tcPr>
          <w:p w14:paraId="0BDF796E" w14:textId="1298E5E9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  <w:r w:rsidR="00AE34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14:paraId="174231C7" w14:textId="644D5A2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6</w:t>
            </w:r>
            <w:r w:rsidR="00AE34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5D5C5B4A" w:rsidR="003763BE" w:rsidRPr="00E30D90" w:rsidRDefault="00AE3459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</w:t>
            </w:r>
            <w:r w:rsidR="003763BE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E3459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2ABEAE1D" w:rsidR="00AE3459" w:rsidRPr="00E30D90" w:rsidRDefault="00AE3459" w:rsidP="00AE345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900" w:type="dxa"/>
          </w:tcPr>
          <w:p w14:paraId="67EA84C5" w14:textId="23C83582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3326AE37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18B8F524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653B01C5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0" w:type="dxa"/>
          </w:tcPr>
          <w:p w14:paraId="746C57DB" w14:textId="0DDF7121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7B735C80" w14:textId="3932CD48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13B082BA" w14:textId="521A759A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16E8E28E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0E877405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614A7E17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441AA82D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57370B71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AE3459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74005D44" w:rsidR="00AE3459" w:rsidRPr="00E30D90" w:rsidRDefault="00AE3459" w:rsidP="00AE345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900" w:type="dxa"/>
          </w:tcPr>
          <w:p w14:paraId="48753164" w14:textId="1E43DB53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737C4D78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74539A17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548BD424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0" w:type="dxa"/>
          </w:tcPr>
          <w:p w14:paraId="612F3759" w14:textId="6E0771EA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6B6B3044" w14:textId="4B8D1B05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0A277FDE" w14:textId="1AB3421B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C641022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180A7F57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26FF7139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2262BD8B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5A4E1D0C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E3459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AE3459" w:rsidRPr="00237770" w:rsidRDefault="00AE3459" w:rsidP="00AE345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5488C983" w:rsidR="00AE3459" w:rsidRPr="00E30D90" w:rsidRDefault="00AE3459" w:rsidP="00AE345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07,8</w:t>
            </w:r>
          </w:p>
        </w:tc>
        <w:tc>
          <w:tcPr>
            <w:tcW w:w="900" w:type="dxa"/>
          </w:tcPr>
          <w:p w14:paraId="4D3C67A4" w14:textId="1ED0D848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78231FBA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6D688E1B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7D7C124E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0" w:type="dxa"/>
          </w:tcPr>
          <w:p w14:paraId="17874E81" w14:textId="2A7D76DA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3CDB6888" w14:textId="3E3AF863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4845EFB0" w14:textId="7ED24D68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7D4818AB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317C6DC3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410CB1FB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78F35FE5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04773071" w:rsidR="00AE3459" w:rsidRPr="00E30D90" w:rsidRDefault="00AE3459" w:rsidP="00AE3459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3459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5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12-30T11:07:00Z</cp:lastPrinted>
  <dcterms:created xsi:type="dcterms:W3CDTF">2018-10-03T14:03:00Z</dcterms:created>
  <dcterms:modified xsi:type="dcterms:W3CDTF">2021-12-30T11:39:00Z</dcterms:modified>
</cp:coreProperties>
</file>